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ivize A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rábe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Jakub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ejd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Náh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dl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ř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jduk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a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rábe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jdu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aef Hejd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Jakub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Jakub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ejdu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jdu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Jaku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u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jduk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jduk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jduk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ř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 Kutná Hor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SK Meteor Praha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AŠ Mladá Boleslav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Sokol Benešov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AC Sparta Praha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KK Kosmonosy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KK Slavoj C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Neratovice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KK Vlašim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Sokol Brandýs n. L.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4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 Kutná Hora A</w:t>
      </w:r>
      <w:r>
        <w:t> - TJ Lhotka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Sokol Praha-Vršovice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KK Konstruktiva Praha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Astra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Š Mladá Bolesla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TJ Astra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SK Meteor Praha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KK Vlašim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TJ Sokol Brandýs n. L.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TJ Lhotka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TJ Sokol Praha-Vršovice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KK Konstruktiva Praha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TJ Sparta Kutná Hora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4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TJ Sokol Benešov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AC Sparta Praha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KK Kosmonosy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KK Slavoj C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TJ Neratovice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Neratovice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parta Kutná Hora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SK Meteor Praha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Benešov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AC Sparta Praha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K Kosmonosy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K Slavoj C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Astra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AŠ Mladá Boleslav 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4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Brandýs n. L.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4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Lhotka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Praha-Vršovice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K Konstruktiva Praha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Konstruktiva Praha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Astra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AŠ Mladá Boleslav 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SK Meteor Praha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okol Brandýs n. L.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Lhotka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okol Praha-Vršovice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Neratovice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parta Kutná Hora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Vlašim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4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AC Sparta Praha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Kosmonosy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4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Slavoj C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andýs n. L.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KK Slavoj C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Neratovice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1.23</w:t>
      </w:r>
      <w:r>
        <w:tab/>
      </w:r>
      <w:r>
        <w:t>út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Sparta Kutná Hora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KK Vlašim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SK Meteor Praha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AC Sparta Praha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KK Kosmonosy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KK Konstruktiva Praha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Astra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AŠ Mladá Boleslav 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Sokol Benešov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4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4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Lhotka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4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Sokol Praha-Vršovice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Sokol Praha-Vršovice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KK Konstruktiva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Astr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AŠ Mladá Boleslav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Sokol Beneš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3</w:t>
      </w:r>
      <w:r>
        <w:tab/>
      </w:r>
      <w:r>
        <w:t>po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SK Meteor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Lhotk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4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KK Slavoj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4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Nerat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4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Sparta Kutná Hor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4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KK Vlašim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4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Sokol Brandýs n. L.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4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KK Kosmono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hotk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KK Kosmonosy B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A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KK Slavoj C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TJ Neratovice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TJ Sparta Kutná Hora A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KK Vlašim A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TJ Sokol Brandýs n. L. A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SK Meteor Praha A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TJ Sokol Praha-Vršovice A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KK Konstruktiva Praha B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TJ Astra A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>TJ Sparta Kutná Hora A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TJ AŠ Mladá Boleslav 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TJ Sokol Benešov B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AC Sparta Praha A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24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Praha-Vršovice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KK Konstruktiva Praha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Astra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AŠ Mladá Boleslav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Benešov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AC Sparta Praha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Lhotka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SK Meteor Praha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KK Slavoj C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Neratovice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parta Kutná Hora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KK Vlašim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Brandýs n. L.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4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A</w:t>
      </w:r>
      <w:r>
        <w:t> - TJ Lhotk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23</w:t>
      </w:r>
      <w:r>
        <w:tab/>
      </w:r>
      <w:r>
        <w:t>po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A</w:t>
      </w:r>
      <w:r>
        <w:t> - KK Slavoj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A</w:t>
      </w:r>
      <w:r>
        <w:t> - TJ Neratovic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A</w:t>
      </w:r>
      <w:r>
        <w:t> - TJ Sparta Kutná Hor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3</w:t>
      </w:r>
      <w:r>
        <w:tab/>
      </w:r>
      <w:r>
        <w:t>st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A</w:t>
      </w:r>
      <w:r>
        <w:t> - KK Vlašim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A</w:t>
      </w:r>
      <w:r>
        <w:t> - TJ Sokol Brandýs n. L.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A</w:t>
      </w:r>
      <w:r>
        <w:t> - AC Sparta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A</w:t>
      </w:r>
      <w:r>
        <w:t> - KK Kosmonosy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A</w:t>
      </w:r>
      <w:r>
        <w:t> - SK Meteor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2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KK Konstruktiva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A</w:t>
      </w:r>
      <w:r>
        <w:t> - TJ Astr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A</w:t>
      </w:r>
      <w:r>
        <w:t> - TJ AŠ Mladá Boleslav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A</w:t>
      </w:r>
      <w:r>
        <w:t> - TJ Sokol Benešov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AC Sparta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KK Kosmono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KK Konstruktiv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Astr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3</w:t>
      </w:r>
      <w:r>
        <w:tab/>
      </w:r>
      <w:r>
        <w:t>út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AŠ Mladá Boleslav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Sokol Beneš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Sokol Brandýs n. L.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4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Lhotk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4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Sokol Praha-Vršovice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24</w:t>
      </w:r>
      <w:r>
        <w:tab/>
      </w:r>
      <w:r>
        <w:t>ú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lavoj C</w:t>
      </w:r>
      <w:r>
        <w:t> - SK Meteor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Nerat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Sparta Kutná Hor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4</w:t>
      </w:r>
      <w:r>
        <w:tab/>
      </w:r>
      <w:r>
        <w:t>út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KK Vlašim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TJ Sokol Brandýs n. L.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TJ Lhotk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TJ Sokol Praha-Vršovice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3</w:t>
      </w:r>
      <w:r>
        <w:tab/>
      </w:r>
      <w:r>
        <w:t>ú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3</w:t>
      </w:r>
      <w:r>
        <w:tab/>
      </w:r>
      <w:r>
        <w:t>ú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Praha B</w:t>
      </w:r>
      <w:r>
        <w:t> - TJ Nerat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3</w:t>
      </w:r>
      <w:r>
        <w:tab/>
      </w:r>
      <w:r>
        <w:t>po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TJ Sparta Kutná Hor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KK Vlašim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TJ Sokol Beneš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AC Sparta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KK Kosmono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2.24</w:t>
      </w:r>
      <w:r>
        <w:tab/>
      </w:r>
      <w:r>
        <w:t>ú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KK Slavoj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SK Meteor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TJ Astr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4</w:t>
      </w:r>
      <w:r>
        <w:tab/>
      </w:r>
      <w:r>
        <w:t>út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TJ AŠ Mladá Boleslav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erat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Benešov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AC Sparta Praha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Kosmonosy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Slavoj C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3</w:t>
      </w:r>
      <w:r>
        <w:tab/>
      </w:r>
      <w:r>
        <w:t>út</w:t>
      </w:r>
      <w:r>
        <w:tab/>
      </w:r>
      <w:r>
        <w:t>19:00</w:t>
      </w:r>
      <w:r>
        <w:tab/>
      </w:r>
      <w:r>
        <w:t>KK Konstruktiva Praha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Astra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AŠ Mladá Boleslav 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Vlašim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Brandýs n. L.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4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Lhotka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Praha-Vršovice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Konstruktiva Praha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SK Meteor Praha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parta Kutná Hora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KK Vlašim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Sokol Brandýs n. L.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Lhotk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Sokol Praha-Vršovice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KK Konstruktiva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Sparta Kutná Hor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AŠ Mladá Boleslav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Sokol Benešov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AC Sparta Prah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KK Kosmonosy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KK Slavoj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Neratovic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SK Meteor Prah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Kosmonos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okol Praha-Vršovice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Slavoj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Konstruktiva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Neratov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Astr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parta Kutná Hor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4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AŠ Mladá Boleslav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4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Vlašim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24</w:t>
      </w:r>
      <w:r>
        <w:tab/>
      </w:r>
      <w:r>
        <w:t>út</w:t>
      </w:r>
      <w:r>
        <w:tab/>
      </w:r>
      <w:r>
        <w:t>19:30</w:t>
      </w:r>
      <w:r>
        <w:tab/>
      </w:r>
      <w:r>
        <w:t>KK Slavoj C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okol Benešov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okol Brandýs n. L.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AC Sparta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Lhotk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Š Mladá Bolesla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ladá Bole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Kozin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1 Mladá Bole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r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cp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alaštu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as.m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dl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09 5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kadle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andýs n. L.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andýs 1-2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9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0 01 Brandýs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rt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34 2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arti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eum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64 9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neumaje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hotk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hotka - Hospoda U Hejduků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řejší 4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67 23 Lhot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ejdu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59 0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hotka-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ejdu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41 6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_hejduk@quic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ajer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28 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leti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61 4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etich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erat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erat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erty Pirunčíkové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77 11 Nerat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3 2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kon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Land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06 5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a.land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a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59 4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fi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oh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54 2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ac.martin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